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F8252C"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8252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8252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F8252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F8252C"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F8252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F8252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F8252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F8252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20C45D90"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9A41" w14:textId="77777777" w:rsidR="00F8252C" w:rsidRDefault="00F8252C" w:rsidP="00C77227">
      <w:r>
        <w:separator/>
      </w:r>
    </w:p>
  </w:endnote>
  <w:endnote w:type="continuationSeparator" w:id="0">
    <w:p w14:paraId="0C1F510F" w14:textId="77777777" w:rsidR="00F8252C" w:rsidRDefault="00F8252C" w:rsidP="00C77227">
      <w:r>
        <w:continuationSeparator/>
      </w:r>
    </w:p>
  </w:endnote>
  <w:endnote w:type="continuationNotice" w:id="1">
    <w:p w14:paraId="3A697336" w14:textId="77777777" w:rsidR="00F8252C" w:rsidRDefault="00F8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81DD" w14:textId="77777777" w:rsidR="00F8252C" w:rsidRDefault="00F8252C" w:rsidP="00C77227">
      <w:r>
        <w:separator/>
      </w:r>
    </w:p>
  </w:footnote>
  <w:footnote w:type="continuationSeparator" w:id="0">
    <w:p w14:paraId="58B38514" w14:textId="77777777" w:rsidR="00F8252C" w:rsidRDefault="00F8252C" w:rsidP="00C77227">
      <w:r>
        <w:continuationSeparator/>
      </w:r>
    </w:p>
  </w:footnote>
  <w:footnote w:type="continuationNotice" w:id="1">
    <w:p w14:paraId="33697CC4" w14:textId="77777777" w:rsidR="00F8252C" w:rsidRDefault="00F82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AEA"/>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3"/>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2F17"/>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549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52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03</Words>
  <Characters>686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山　麗</cp:lastModifiedBy>
  <cp:revision>5</cp:revision>
  <cp:lastPrinted>2024-03-28T09:57:00Z</cp:lastPrinted>
  <dcterms:created xsi:type="dcterms:W3CDTF">2026-03-25T07:39:00Z</dcterms:created>
  <dcterms:modified xsi:type="dcterms:W3CDTF">2026-05-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